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059F2" w14:textId="77777777" w:rsidR="009F3ED6" w:rsidRDefault="009F3ED6" w:rsidP="00D452D9">
      <w:pPr>
        <w:shd w:val="clear" w:color="auto" w:fill="FFFFFF"/>
        <w:tabs>
          <w:tab w:val="left" w:pos="851"/>
          <w:tab w:val="left" w:pos="993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01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к </w:t>
      </w:r>
      <w:r w:rsidR="00560BBA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14:paraId="26CD439C" w14:textId="7B8CC334" w:rsidR="00D452D9" w:rsidRDefault="00D452D9" w:rsidP="00D452D9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грамме повышения квалификации</w:t>
      </w:r>
    </w:p>
    <w:p w14:paraId="2B5B3709" w14:textId="4B185190" w:rsidR="00D452D9" w:rsidRDefault="00D452D9" w:rsidP="00D452D9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правление рисками</w:t>
      </w:r>
      <w:r w:rsidR="006B3A0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00370CD" w14:textId="77777777" w:rsidR="00D452D9" w:rsidRPr="006E0015" w:rsidRDefault="00D452D9" w:rsidP="00D452D9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53DAF3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ски проекта в сложных и изменяющихся условиях реализации.</w:t>
      </w:r>
    </w:p>
    <w:p w14:paraId="08034B90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цип учета неопределенности и риска в управлении проектами.</w:t>
      </w:r>
    </w:p>
    <w:p w14:paraId="01767808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ияние неопределенности на достижение целей проекта. Факторы риска.</w:t>
      </w:r>
    </w:p>
    <w:p w14:paraId="38E77E88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цессный и результатно-ориентированный подходы в управлении рисками.</w:t>
      </w:r>
    </w:p>
    <w:p w14:paraId="23EE0705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я интеграции управления рисками в проектное управление.</w:t>
      </w:r>
    </w:p>
    <w:p w14:paraId="7D900110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ы интеграции управления рисками со стратегическим управлением, стоимостью, результативностью и эффективностью проектов.</w:t>
      </w:r>
    </w:p>
    <w:p w14:paraId="1885B023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ая цифровая графика управления рисками.</w:t>
      </w:r>
    </w:p>
    <w:p w14:paraId="5BC2E2CA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цесс управления рисками проектов: определение ситуации риска, области применения, среды и критериев.</w:t>
      </w:r>
    </w:p>
    <w:p w14:paraId="5E834270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цесс управления рисками проектов: оценка риска.</w:t>
      </w:r>
      <w:r w:rsidRPr="00341B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98A178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hAnsi="Times New Roman" w:cs="Times New Roman"/>
          <w:bCs/>
          <w:sz w:val="28"/>
          <w:szCs w:val="28"/>
        </w:rPr>
        <w:t>Профиль риска, уровень риска и цена риска.</w:t>
      </w:r>
    </w:p>
    <w:p w14:paraId="3677702E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действие на риск. </w:t>
      </w: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мен информацией и консультирование.</w:t>
      </w:r>
    </w:p>
    <w:p w14:paraId="1F176AA8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держание и особенности применения технологий оценки риска.</w:t>
      </w:r>
    </w:p>
    <w:p w14:paraId="60636F9E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итерии оценки риска.</w:t>
      </w:r>
    </w:p>
    <w:p w14:paraId="61BDF044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итерии приемлемости и допустимости риска.</w:t>
      </w:r>
    </w:p>
    <w:p w14:paraId="4EB741CF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итерии оценки значимости риска.</w:t>
      </w:r>
    </w:p>
    <w:p w14:paraId="67648B9F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итерии выбора между вариантами.</w:t>
      </w:r>
    </w:p>
    <w:p w14:paraId="174D4268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ая характеристика методов оценки риска. Качественная и количественная оценка риска.</w:t>
      </w:r>
    </w:p>
    <w:p w14:paraId="09F95BFD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митационное моделирование и распределенная оценка риска.</w:t>
      </w:r>
    </w:p>
    <w:p w14:paraId="3E4AA1F9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митационное моделирование методом Монте-Карло.</w:t>
      </w:r>
    </w:p>
    <w:p w14:paraId="5034959D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фровой метод распределенной оценки риска. Пример построения цифрового профиля риска.</w:t>
      </w:r>
    </w:p>
    <w:p w14:paraId="0C5C7ECE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правление риском как процесс изменения риска: принятие риска и избегание </w:t>
      </w:r>
      <w:proofErr w:type="gramStart"/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ска</w:t>
      </w:r>
      <w:proofErr w:type="gramEnd"/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добор риска.</w:t>
      </w:r>
    </w:p>
    <w:p w14:paraId="53796559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равление риском как процесс изменения риска: снижение риска и передача риска.</w:t>
      </w:r>
    </w:p>
    <w:p w14:paraId="7331F03B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Hlk181742799"/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бор стратегии управления риском:</w:t>
      </w:r>
      <w:bookmarkEnd w:id="0"/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рректирование цели и границ толерантности.</w:t>
      </w:r>
    </w:p>
    <w:p w14:paraId="5DD9ECA9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бор стратегии управления риском: пересмотр допустимого уровня риска.</w:t>
      </w:r>
    </w:p>
    <w:p w14:paraId="0C58F886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бор стратегии управления риском: воздействие на риск.</w:t>
      </w:r>
    </w:p>
    <w:p w14:paraId="4C42DA16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нятие устойчивости проекта в России и за рубежом.</w:t>
      </w:r>
    </w:p>
    <w:p w14:paraId="3BB55AAE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ичественные характеристики устойчивости проекта</w:t>
      </w:r>
    </w:p>
    <w:p w14:paraId="37649323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ализ устойчивости проектов</w:t>
      </w:r>
      <w:r w:rsidRPr="00341BBD">
        <w:rPr>
          <w:rFonts w:ascii="Times New Roman" w:eastAsia="Calibri" w:hAnsi="Times New Roman" w:cs="Times New Roman"/>
          <w:sz w:val="28"/>
          <w:szCs w:val="28"/>
          <w:lang w:eastAsia="en-US"/>
        </w:rPr>
        <w:t>: традиционный детерминированный подход.</w:t>
      </w:r>
    </w:p>
    <w:p w14:paraId="286D7BF6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Устойчивость проекта в контексте концепции интеграции управления рисками.</w:t>
      </w:r>
    </w:p>
    <w:p w14:paraId="0B394278" w14:textId="77777777" w:rsidR="006B3A0A" w:rsidRPr="00341BBD" w:rsidRDefault="006B3A0A" w:rsidP="006B3A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BBD">
        <w:rPr>
          <w:rFonts w:ascii="Times New Roman" w:eastAsia="Calibri" w:hAnsi="Times New Roman" w:cs="Times New Roman"/>
          <w:sz w:val="28"/>
          <w:szCs w:val="28"/>
          <w:lang w:eastAsia="en-US"/>
        </w:rPr>
        <w:t>Точечная и распределенная оценка устойчивости проекта.</w:t>
      </w:r>
    </w:p>
    <w:p w14:paraId="060276BC" w14:textId="77777777" w:rsidR="006A4B95" w:rsidRDefault="006A4B95" w:rsidP="009F3E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ED411F" w14:textId="77777777" w:rsidR="006B3A0A" w:rsidRDefault="006B3A0A" w:rsidP="009F3E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3C7A29" w14:textId="50AE5051" w:rsidR="00902F33" w:rsidRPr="00902F33" w:rsidRDefault="006B3A0A" w:rsidP="00696362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5F24">
        <w:rPr>
          <w:rFonts w:ascii="Times New Roman" w:eastAsia="Times New Roman" w:hAnsi="Times New Roman" w:cs="Times New Roman"/>
          <w:sz w:val="28"/>
          <w:szCs w:val="28"/>
        </w:rPr>
        <w:t>рофес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F33" w:rsidRPr="00902F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_______________            С.Г. Опарин</w:t>
      </w:r>
    </w:p>
    <w:p w14:paraId="772755AD" w14:textId="77777777" w:rsidR="008A20A2" w:rsidRDefault="008A20A2" w:rsidP="0002062C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EC56F" w14:textId="3349F864" w:rsidR="008A20A2" w:rsidRDefault="00902F33" w:rsidP="0002062C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F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33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3A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2F3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3376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8A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F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A20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3A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2F3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CFA0C42" w14:textId="0756FB71" w:rsidR="001D462D" w:rsidRPr="00EF49C0" w:rsidRDefault="00902F33" w:rsidP="00942892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F3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sectPr w:rsidR="001D462D" w:rsidRPr="00EF49C0" w:rsidSect="009F3E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522AB" w14:textId="77777777" w:rsidR="007A5F24" w:rsidRDefault="007A5F24" w:rsidP="00D863F6">
      <w:pPr>
        <w:spacing w:after="0" w:line="240" w:lineRule="auto"/>
      </w:pPr>
      <w:r>
        <w:separator/>
      </w:r>
    </w:p>
  </w:endnote>
  <w:endnote w:type="continuationSeparator" w:id="0">
    <w:p w14:paraId="1967D068" w14:textId="77777777" w:rsidR="007A5F24" w:rsidRDefault="007A5F24" w:rsidP="00D8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4FF12" w14:textId="77777777" w:rsidR="007A5F24" w:rsidRDefault="007A5F24" w:rsidP="00D863F6">
      <w:pPr>
        <w:spacing w:after="0" w:line="240" w:lineRule="auto"/>
      </w:pPr>
      <w:r>
        <w:separator/>
      </w:r>
    </w:p>
  </w:footnote>
  <w:footnote w:type="continuationSeparator" w:id="0">
    <w:p w14:paraId="6ED27401" w14:textId="77777777" w:rsidR="007A5F24" w:rsidRDefault="007A5F24" w:rsidP="00D8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6C4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73E75E1"/>
    <w:multiLevelType w:val="hybridMultilevel"/>
    <w:tmpl w:val="001C86E0"/>
    <w:lvl w:ilvl="0" w:tplc="D7C8C8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D627D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656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0F561994"/>
    <w:multiLevelType w:val="hybridMultilevel"/>
    <w:tmpl w:val="212E6212"/>
    <w:lvl w:ilvl="0" w:tplc="5B08A1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7B7E28"/>
    <w:multiLevelType w:val="hybridMultilevel"/>
    <w:tmpl w:val="001C86E0"/>
    <w:lvl w:ilvl="0" w:tplc="D7C8C8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4F38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7A71DD2"/>
    <w:multiLevelType w:val="hybridMultilevel"/>
    <w:tmpl w:val="D9B22E54"/>
    <w:lvl w:ilvl="0" w:tplc="A6245206">
      <w:start w:val="22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355E0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24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18FA7531"/>
    <w:multiLevelType w:val="hybridMultilevel"/>
    <w:tmpl w:val="001C86E0"/>
    <w:lvl w:ilvl="0" w:tplc="D7C8C8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F52A4F"/>
    <w:multiLevelType w:val="hybridMultilevel"/>
    <w:tmpl w:val="3446DB2E"/>
    <w:lvl w:ilvl="0" w:tplc="5E70681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3191"/>
    <w:multiLevelType w:val="hybridMultilevel"/>
    <w:tmpl w:val="A596E216"/>
    <w:lvl w:ilvl="0" w:tplc="8144897E">
      <w:start w:val="34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5895"/>
    <w:multiLevelType w:val="hybridMultilevel"/>
    <w:tmpl w:val="17FC7FD4"/>
    <w:lvl w:ilvl="0" w:tplc="53A65B26">
      <w:start w:val="27"/>
      <w:numFmt w:val="decimal"/>
      <w:lvlText w:val="%1."/>
      <w:lvlJc w:val="left"/>
      <w:pPr>
        <w:ind w:left="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46056"/>
    <w:multiLevelType w:val="hybridMultilevel"/>
    <w:tmpl w:val="065AFDE4"/>
    <w:lvl w:ilvl="0" w:tplc="B9D255A2">
      <w:start w:val="1"/>
      <w:numFmt w:val="decimal"/>
      <w:lvlText w:val="%1."/>
      <w:lvlJc w:val="left"/>
      <w:pPr>
        <w:ind w:left="36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7" w15:restartNumberingAfterBreak="0">
    <w:nsid w:val="2A553AF0"/>
    <w:multiLevelType w:val="hybridMultilevel"/>
    <w:tmpl w:val="030C3644"/>
    <w:lvl w:ilvl="0" w:tplc="587AB876">
      <w:start w:val="1"/>
      <w:numFmt w:val="decimal"/>
      <w:lvlText w:val="%1."/>
      <w:lvlJc w:val="left"/>
      <w:pPr>
        <w:ind w:left="1212" w:hanging="360"/>
      </w:pPr>
      <w:rPr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103719"/>
    <w:multiLevelType w:val="hybridMultilevel"/>
    <w:tmpl w:val="200CB7A8"/>
    <w:lvl w:ilvl="0" w:tplc="D7C8C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F3A37"/>
    <w:multiLevelType w:val="hybridMultilevel"/>
    <w:tmpl w:val="D39E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34C2B"/>
    <w:multiLevelType w:val="hybridMultilevel"/>
    <w:tmpl w:val="AE72CB6A"/>
    <w:lvl w:ilvl="0" w:tplc="532C374C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CB14E6"/>
    <w:multiLevelType w:val="hybridMultilevel"/>
    <w:tmpl w:val="3A08BCDA"/>
    <w:lvl w:ilvl="0" w:tplc="146E2B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43E79E7"/>
    <w:multiLevelType w:val="hybridMultilevel"/>
    <w:tmpl w:val="AE72CB6A"/>
    <w:lvl w:ilvl="0" w:tplc="532C374C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196AF4"/>
    <w:multiLevelType w:val="singleLevel"/>
    <w:tmpl w:val="AAC2505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615"/>
      </w:pPr>
      <w:rPr>
        <w:rFonts w:hint="default"/>
      </w:rPr>
    </w:lvl>
  </w:abstractNum>
  <w:abstractNum w:abstractNumId="24" w15:restartNumberingAfterBreak="0">
    <w:nsid w:val="3DD136C9"/>
    <w:multiLevelType w:val="hybridMultilevel"/>
    <w:tmpl w:val="5AB09494"/>
    <w:lvl w:ilvl="0" w:tplc="63426D3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4A8356A7"/>
    <w:multiLevelType w:val="hybridMultilevel"/>
    <w:tmpl w:val="FFD09D8A"/>
    <w:lvl w:ilvl="0" w:tplc="E87447EC">
      <w:start w:val="1"/>
      <w:numFmt w:val="decimal"/>
      <w:lvlText w:val="%1."/>
      <w:lvlJc w:val="left"/>
      <w:pPr>
        <w:ind w:left="29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8" w15:restartNumberingAfterBreak="0">
    <w:nsid w:val="4B7514A2"/>
    <w:multiLevelType w:val="hybridMultilevel"/>
    <w:tmpl w:val="DECE24F0"/>
    <w:lvl w:ilvl="0" w:tplc="6402F5B0">
      <w:start w:val="1"/>
      <w:numFmt w:val="russianLower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82183"/>
    <w:multiLevelType w:val="hybridMultilevel"/>
    <w:tmpl w:val="AEEAF84E"/>
    <w:lvl w:ilvl="0" w:tplc="2FD6915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5163EB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58EA4B29"/>
    <w:multiLevelType w:val="hybridMultilevel"/>
    <w:tmpl w:val="02FE318C"/>
    <w:lvl w:ilvl="0" w:tplc="AF062D3A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5B0B7C56"/>
    <w:multiLevelType w:val="hybridMultilevel"/>
    <w:tmpl w:val="A492FAD6"/>
    <w:lvl w:ilvl="0" w:tplc="4D4CC900">
      <w:start w:val="2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E4556"/>
    <w:multiLevelType w:val="hybridMultilevel"/>
    <w:tmpl w:val="D39E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B2B66"/>
    <w:multiLevelType w:val="hybridMultilevel"/>
    <w:tmpl w:val="35D4749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524551C"/>
    <w:multiLevelType w:val="hybridMultilevel"/>
    <w:tmpl w:val="1D30380E"/>
    <w:lvl w:ilvl="0" w:tplc="D7C8C8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D13D2F"/>
    <w:multiLevelType w:val="hybridMultilevel"/>
    <w:tmpl w:val="36C21466"/>
    <w:lvl w:ilvl="0" w:tplc="01709544">
      <w:start w:val="1"/>
      <w:numFmt w:val="decimal"/>
      <w:lvlText w:val="%1."/>
      <w:lvlJc w:val="left"/>
      <w:pPr>
        <w:ind w:left="27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 w15:restartNumberingAfterBreak="0">
    <w:nsid w:val="685D7834"/>
    <w:multiLevelType w:val="hybridMultilevel"/>
    <w:tmpl w:val="8828F98A"/>
    <w:lvl w:ilvl="0" w:tplc="CE4CCBF4">
      <w:start w:val="19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118D6"/>
    <w:multiLevelType w:val="hybridMultilevel"/>
    <w:tmpl w:val="C6DEEB4E"/>
    <w:lvl w:ilvl="0" w:tplc="C7C45C28">
      <w:start w:val="1"/>
      <w:numFmt w:val="russianLow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04BF2"/>
    <w:multiLevelType w:val="hybridMultilevel"/>
    <w:tmpl w:val="71FA081A"/>
    <w:lvl w:ilvl="0" w:tplc="3BE87E26">
      <w:start w:val="22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A40FD"/>
    <w:multiLevelType w:val="hybridMultilevel"/>
    <w:tmpl w:val="001C86E0"/>
    <w:lvl w:ilvl="0" w:tplc="D7C8C8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26528E"/>
    <w:multiLevelType w:val="hybridMultilevel"/>
    <w:tmpl w:val="AE72CB6A"/>
    <w:lvl w:ilvl="0" w:tplc="532C374C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779769">
    <w:abstractNumId w:val="26"/>
  </w:num>
  <w:num w:numId="2" w16cid:durableId="1498838745">
    <w:abstractNumId w:val="16"/>
  </w:num>
  <w:num w:numId="3" w16cid:durableId="1385445017">
    <w:abstractNumId w:val="4"/>
  </w:num>
  <w:num w:numId="4" w16cid:durableId="1322925153">
    <w:abstractNumId w:val="38"/>
  </w:num>
  <w:num w:numId="5" w16cid:durableId="1145857756">
    <w:abstractNumId w:val="5"/>
  </w:num>
  <w:num w:numId="6" w16cid:durableId="1594168024">
    <w:abstractNumId w:val="24"/>
  </w:num>
  <w:num w:numId="7" w16cid:durableId="918901283">
    <w:abstractNumId w:val="29"/>
  </w:num>
  <w:num w:numId="8" w16cid:durableId="706636203">
    <w:abstractNumId w:val="33"/>
  </w:num>
  <w:num w:numId="9" w16cid:durableId="452554197">
    <w:abstractNumId w:val="39"/>
  </w:num>
  <w:num w:numId="10" w16cid:durableId="687683679">
    <w:abstractNumId w:val="9"/>
  </w:num>
  <w:num w:numId="11" w16cid:durableId="1377244629">
    <w:abstractNumId w:val="15"/>
  </w:num>
  <w:num w:numId="12" w16cid:durableId="1129201725">
    <w:abstractNumId w:val="41"/>
  </w:num>
  <w:num w:numId="13" w16cid:durableId="1547373660">
    <w:abstractNumId w:val="14"/>
  </w:num>
  <w:num w:numId="14" w16cid:durableId="1210263180">
    <w:abstractNumId w:val="23"/>
  </w:num>
  <w:num w:numId="15" w16cid:durableId="455225295">
    <w:abstractNumId w:val="30"/>
  </w:num>
  <w:num w:numId="16" w16cid:durableId="1205366060">
    <w:abstractNumId w:val="19"/>
  </w:num>
  <w:num w:numId="17" w16cid:durableId="1621065303">
    <w:abstractNumId w:val="21"/>
  </w:num>
  <w:num w:numId="18" w16cid:durableId="271208614">
    <w:abstractNumId w:val="27"/>
  </w:num>
  <w:num w:numId="19" w16cid:durableId="468212607">
    <w:abstractNumId w:val="2"/>
  </w:num>
  <w:num w:numId="20" w16cid:durableId="1071076908">
    <w:abstractNumId w:val="10"/>
  </w:num>
  <w:num w:numId="21" w16cid:durableId="318578851">
    <w:abstractNumId w:val="31"/>
  </w:num>
  <w:num w:numId="22" w16cid:durableId="476460973">
    <w:abstractNumId w:val="0"/>
  </w:num>
  <w:num w:numId="23" w16cid:durableId="969477427">
    <w:abstractNumId w:val="8"/>
  </w:num>
  <w:num w:numId="24" w16cid:durableId="1844052381">
    <w:abstractNumId w:val="17"/>
  </w:num>
  <w:num w:numId="25" w16cid:durableId="1934892860">
    <w:abstractNumId w:val="20"/>
  </w:num>
  <w:num w:numId="26" w16cid:durableId="1660570251">
    <w:abstractNumId w:val="40"/>
  </w:num>
  <w:num w:numId="27" w16cid:durableId="1168130017">
    <w:abstractNumId w:val="6"/>
  </w:num>
  <w:num w:numId="28" w16cid:durableId="1799255684">
    <w:abstractNumId w:val="18"/>
  </w:num>
  <w:num w:numId="29" w16cid:durableId="341444093">
    <w:abstractNumId w:val="43"/>
  </w:num>
  <w:num w:numId="30" w16cid:durableId="475102561">
    <w:abstractNumId w:val="22"/>
  </w:num>
  <w:num w:numId="31" w16cid:durableId="1329208326">
    <w:abstractNumId w:val="34"/>
  </w:num>
  <w:num w:numId="32" w16cid:durableId="2083285649">
    <w:abstractNumId w:val="37"/>
  </w:num>
  <w:num w:numId="33" w16cid:durableId="203178696">
    <w:abstractNumId w:val="28"/>
  </w:num>
  <w:num w:numId="34" w16cid:durableId="1948274568">
    <w:abstractNumId w:val="32"/>
  </w:num>
  <w:num w:numId="35" w16cid:durableId="172569105">
    <w:abstractNumId w:val="1"/>
  </w:num>
  <w:num w:numId="36" w16cid:durableId="1667590575">
    <w:abstractNumId w:val="11"/>
  </w:num>
  <w:num w:numId="37" w16cid:durableId="196089681">
    <w:abstractNumId w:val="42"/>
  </w:num>
  <w:num w:numId="38" w16cid:durableId="2090882561">
    <w:abstractNumId w:val="36"/>
  </w:num>
  <w:num w:numId="39" w16cid:durableId="1726294325">
    <w:abstractNumId w:val="7"/>
  </w:num>
  <w:num w:numId="40" w16cid:durableId="294264694">
    <w:abstractNumId w:val="25"/>
  </w:num>
  <w:num w:numId="41" w16cid:durableId="1292982897">
    <w:abstractNumId w:val="3"/>
  </w:num>
  <w:num w:numId="42" w16cid:durableId="824709982">
    <w:abstractNumId w:val="35"/>
  </w:num>
  <w:num w:numId="43" w16cid:durableId="1357196278">
    <w:abstractNumId w:val="13"/>
  </w:num>
  <w:num w:numId="44" w16cid:durableId="75413105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A8"/>
    <w:rsid w:val="000008A7"/>
    <w:rsid w:val="00002060"/>
    <w:rsid w:val="000064C5"/>
    <w:rsid w:val="0000779F"/>
    <w:rsid w:val="0000783D"/>
    <w:rsid w:val="00014008"/>
    <w:rsid w:val="0001478C"/>
    <w:rsid w:val="00015050"/>
    <w:rsid w:val="000162DE"/>
    <w:rsid w:val="0002062C"/>
    <w:rsid w:val="00022CEA"/>
    <w:rsid w:val="0003057C"/>
    <w:rsid w:val="00035875"/>
    <w:rsid w:val="000366F2"/>
    <w:rsid w:val="00037522"/>
    <w:rsid w:val="000377ED"/>
    <w:rsid w:val="000378FB"/>
    <w:rsid w:val="00046D28"/>
    <w:rsid w:val="00047098"/>
    <w:rsid w:val="000471C4"/>
    <w:rsid w:val="00050B81"/>
    <w:rsid w:val="0005162D"/>
    <w:rsid w:val="000532D4"/>
    <w:rsid w:val="00054C09"/>
    <w:rsid w:val="0005529D"/>
    <w:rsid w:val="000608F9"/>
    <w:rsid w:val="00067544"/>
    <w:rsid w:val="00070917"/>
    <w:rsid w:val="0008078A"/>
    <w:rsid w:val="00081039"/>
    <w:rsid w:val="00082213"/>
    <w:rsid w:val="00083636"/>
    <w:rsid w:val="00084B08"/>
    <w:rsid w:val="00084EA6"/>
    <w:rsid w:val="00085396"/>
    <w:rsid w:val="00086392"/>
    <w:rsid w:val="000877E6"/>
    <w:rsid w:val="000913BD"/>
    <w:rsid w:val="00094196"/>
    <w:rsid w:val="00097FB4"/>
    <w:rsid w:val="000A1074"/>
    <w:rsid w:val="000A2B98"/>
    <w:rsid w:val="000A6962"/>
    <w:rsid w:val="000A7A72"/>
    <w:rsid w:val="000B0550"/>
    <w:rsid w:val="000B25FE"/>
    <w:rsid w:val="000B410E"/>
    <w:rsid w:val="000B797A"/>
    <w:rsid w:val="000C02F8"/>
    <w:rsid w:val="000C2A46"/>
    <w:rsid w:val="000C2DDC"/>
    <w:rsid w:val="000D20FF"/>
    <w:rsid w:val="000D47B4"/>
    <w:rsid w:val="000D5D58"/>
    <w:rsid w:val="000D5EE2"/>
    <w:rsid w:val="000E0F8D"/>
    <w:rsid w:val="000E1A55"/>
    <w:rsid w:val="000E586F"/>
    <w:rsid w:val="000E7DA9"/>
    <w:rsid w:val="000F05B7"/>
    <w:rsid w:val="000F630D"/>
    <w:rsid w:val="000F6B65"/>
    <w:rsid w:val="000F6E35"/>
    <w:rsid w:val="000F7387"/>
    <w:rsid w:val="00100728"/>
    <w:rsid w:val="00101812"/>
    <w:rsid w:val="00112B1F"/>
    <w:rsid w:val="00113516"/>
    <w:rsid w:val="00115CF7"/>
    <w:rsid w:val="00121190"/>
    <w:rsid w:val="001244BC"/>
    <w:rsid w:val="00125807"/>
    <w:rsid w:val="001264F5"/>
    <w:rsid w:val="00127851"/>
    <w:rsid w:val="0013322B"/>
    <w:rsid w:val="00133995"/>
    <w:rsid w:val="0013665C"/>
    <w:rsid w:val="001375D5"/>
    <w:rsid w:val="001410F0"/>
    <w:rsid w:val="00150A17"/>
    <w:rsid w:val="00156B0E"/>
    <w:rsid w:val="001577B6"/>
    <w:rsid w:val="00164AA6"/>
    <w:rsid w:val="001653BC"/>
    <w:rsid w:val="001705FF"/>
    <w:rsid w:val="001756A8"/>
    <w:rsid w:val="00177879"/>
    <w:rsid w:val="00180C81"/>
    <w:rsid w:val="00182715"/>
    <w:rsid w:val="00182E00"/>
    <w:rsid w:val="0018362A"/>
    <w:rsid w:val="00184FE7"/>
    <w:rsid w:val="00185B2C"/>
    <w:rsid w:val="0018715C"/>
    <w:rsid w:val="00187EF3"/>
    <w:rsid w:val="00187F70"/>
    <w:rsid w:val="00190054"/>
    <w:rsid w:val="001914E8"/>
    <w:rsid w:val="00192EFB"/>
    <w:rsid w:val="00193635"/>
    <w:rsid w:val="00193FC8"/>
    <w:rsid w:val="00194BC9"/>
    <w:rsid w:val="00194EB0"/>
    <w:rsid w:val="00196A55"/>
    <w:rsid w:val="001A0C75"/>
    <w:rsid w:val="001B193D"/>
    <w:rsid w:val="001B3561"/>
    <w:rsid w:val="001B4AFA"/>
    <w:rsid w:val="001B5BB9"/>
    <w:rsid w:val="001B63F3"/>
    <w:rsid w:val="001B6CD7"/>
    <w:rsid w:val="001C0376"/>
    <w:rsid w:val="001C4671"/>
    <w:rsid w:val="001C6CD0"/>
    <w:rsid w:val="001D12C9"/>
    <w:rsid w:val="001D2429"/>
    <w:rsid w:val="001D2E8D"/>
    <w:rsid w:val="001D462D"/>
    <w:rsid w:val="001D59BD"/>
    <w:rsid w:val="001D62DC"/>
    <w:rsid w:val="001E04AF"/>
    <w:rsid w:val="001E3D3C"/>
    <w:rsid w:val="001F4215"/>
    <w:rsid w:val="001F54F9"/>
    <w:rsid w:val="00201FCD"/>
    <w:rsid w:val="002025B3"/>
    <w:rsid w:val="002052B3"/>
    <w:rsid w:val="002076E8"/>
    <w:rsid w:val="00207C6B"/>
    <w:rsid w:val="00211ADC"/>
    <w:rsid w:val="002174F6"/>
    <w:rsid w:val="00221225"/>
    <w:rsid w:val="00222545"/>
    <w:rsid w:val="00222B7B"/>
    <w:rsid w:val="00223927"/>
    <w:rsid w:val="00225B11"/>
    <w:rsid w:val="00225D8C"/>
    <w:rsid w:val="00226343"/>
    <w:rsid w:val="0023168D"/>
    <w:rsid w:val="00232791"/>
    <w:rsid w:val="00233FBF"/>
    <w:rsid w:val="002358DE"/>
    <w:rsid w:val="002373DC"/>
    <w:rsid w:val="00242955"/>
    <w:rsid w:val="00242E5C"/>
    <w:rsid w:val="002438A1"/>
    <w:rsid w:val="00243DC4"/>
    <w:rsid w:val="0024570F"/>
    <w:rsid w:val="0024586E"/>
    <w:rsid w:val="0024782F"/>
    <w:rsid w:val="00247A46"/>
    <w:rsid w:val="002544AE"/>
    <w:rsid w:val="002577D3"/>
    <w:rsid w:val="00264416"/>
    <w:rsid w:val="00270572"/>
    <w:rsid w:val="00271872"/>
    <w:rsid w:val="00273888"/>
    <w:rsid w:val="00274E3F"/>
    <w:rsid w:val="002757F5"/>
    <w:rsid w:val="00276DC5"/>
    <w:rsid w:val="00284B5D"/>
    <w:rsid w:val="0028581B"/>
    <w:rsid w:val="002861A9"/>
    <w:rsid w:val="002901B8"/>
    <w:rsid w:val="002903B8"/>
    <w:rsid w:val="00290909"/>
    <w:rsid w:val="00292513"/>
    <w:rsid w:val="00293471"/>
    <w:rsid w:val="00294AC7"/>
    <w:rsid w:val="0029642C"/>
    <w:rsid w:val="00297A10"/>
    <w:rsid w:val="002A0899"/>
    <w:rsid w:val="002A1645"/>
    <w:rsid w:val="002A1730"/>
    <w:rsid w:val="002B1DEE"/>
    <w:rsid w:val="002B25EB"/>
    <w:rsid w:val="002B4E4F"/>
    <w:rsid w:val="002B5FA1"/>
    <w:rsid w:val="002B6996"/>
    <w:rsid w:val="002B7B52"/>
    <w:rsid w:val="002C21D4"/>
    <w:rsid w:val="002C6BEB"/>
    <w:rsid w:val="002C7B94"/>
    <w:rsid w:val="002C7BEC"/>
    <w:rsid w:val="002D215B"/>
    <w:rsid w:val="002D5191"/>
    <w:rsid w:val="002D63B7"/>
    <w:rsid w:val="002E6ED7"/>
    <w:rsid w:val="002E71E1"/>
    <w:rsid w:val="002F1898"/>
    <w:rsid w:val="002F326C"/>
    <w:rsid w:val="002F4066"/>
    <w:rsid w:val="002F708F"/>
    <w:rsid w:val="00305339"/>
    <w:rsid w:val="0030697F"/>
    <w:rsid w:val="00307382"/>
    <w:rsid w:val="00314974"/>
    <w:rsid w:val="00314A84"/>
    <w:rsid w:val="00314FF7"/>
    <w:rsid w:val="003159CD"/>
    <w:rsid w:val="00321676"/>
    <w:rsid w:val="0032309E"/>
    <w:rsid w:val="00323B93"/>
    <w:rsid w:val="00324F08"/>
    <w:rsid w:val="00326994"/>
    <w:rsid w:val="00330AC5"/>
    <w:rsid w:val="003331E5"/>
    <w:rsid w:val="00336521"/>
    <w:rsid w:val="00336DE9"/>
    <w:rsid w:val="003422EB"/>
    <w:rsid w:val="003423D5"/>
    <w:rsid w:val="00344867"/>
    <w:rsid w:val="00344F78"/>
    <w:rsid w:val="003453E5"/>
    <w:rsid w:val="00352563"/>
    <w:rsid w:val="00357877"/>
    <w:rsid w:val="00357C70"/>
    <w:rsid w:val="00364451"/>
    <w:rsid w:val="00365008"/>
    <w:rsid w:val="0036646F"/>
    <w:rsid w:val="00367263"/>
    <w:rsid w:val="003678D6"/>
    <w:rsid w:val="00370C16"/>
    <w:rsid w:val="00371B1E"/>
    <w:rsid w:val="00372E03"/>
    <w:rsid w:val="00375079"/>
    <w:rsid w:val="00380BFE"/>
    <w:rsid w:val="00382821"/>
    <w:rsid w:val="0038370F"/>
    <w:rsid w:val="00387605"/>
    <w:rsid w:val="00387B09"/>
    <w:rsid w:val="003906C0"/>
    <w:rsid w:val="00391B3E"/>
    <w:rsid w:val="00394A86"/>
    <w:rsid w:val="003954D3"/>
    <w:rsid w:val="003A083C"/>
    <w:rsid w:val="003A28C0"/>
    <w:rsid w:val="003A2DA3"/>
    <w:rsid w:val="003A2DED"/>
    <w:rsid w:val="003A526A"/>
    <w:rsid w:val="003B1841"/>
    <w:rsid w:val="003B2DAB"/>
    <w:rsid w:val="003C4F7F"/>
    <w:rsid w:val="003D025F"/>
    <w:rsid w:val="003D0F81"/>
    <w:rsid w:val="003D1D89"/>
    <w:rsid w:val="003D57D4"/>
    <w:rsid w:val="003E14F4"/>
    <w:rsid w:val="003E182A"/>
    <w:rsid w:val="003E1A85"/>
    <w:rsid w:val="003E1F12"/>
    <w:rsid w:val="003E28FC"/>
    <w:rsid w:val="003F1BBC"/>
    <w:rsid w:val="00404B96"/>
    <w:rsid w:val="0040529A"/>
    <w:rsid w:val="00405B24"/>
    <w:rsid w:val="00406A81"/>
    <w:rsid w:val="00420251"/>
    <w:rsid w:val="00422328"/>
    <w:rsid w:val="00422BAF"/>
    <w:rsid w:val="00423134"/>
    <w:rsid w:val="00424DBB"/>
    <w:rsid w:val="0042521B"/>
    <w:rsid w:val="00427222"/>
    <w:rsid w:val="00427D2E"/>
    <w:rsid w:val="00431300"/>
    <w:rsid w:val="00434E8E"/>
    <w:rsid w:val="00435F98"/>
    <w:rsid w:val="00441180"/>
    <w:rsid w:val="004421AD"/>
    <w:rsid w:val="00444931"/>
    <w:rsid w:val="00450333"/>
    <w:rsid w:val="00450352"/>
    <w:rsid w:val="00451F30"/>
    <w:rsid w:val="0045226C"/>
    <w:rsid w:val="00452473"/>
    <w:rsid w:val="00454557"/>
    <w:rsid w:val="00455B82"/>
    <w:rsid w:val="00456A7A"/>
    <w:rsid w:val="004605A8"/>
    <w:rsid w:val="00460A1E"/>
    <w:rsid w:val="00461371"/>
    <w:rsid w:val="00466DF3"/>
    <w:rsid w:val="00473DF3"/>
    <w:rsid w:val="00475574"/>
    <w:rsid w:val="00476CA0"/>
    <w:rsid w:val="00480583"/>
    <w:rsid w:val="00482904"/>
    <w:rsid w:val="00485078"/>
    <w:rsid w:val="00486066"/>
    <w:rsid w:val="00491955"/>
    <w:rsid w:val="00493B5B"/>
    <w:rsid w:val="00497158"/>
    <w:rsid w:val="0049785F"/>
    <w:rsid w:val="004A3F29"/>
    <w:rsid w:val="004A512C"/>
    <w:rsid w:val="004B1E02"/>
    <w:rsid w:val="004B2B9F"/>
    <w:rsid w:val="004B67A7"/>
    <w:rsid w:val="004B74D2"/>
    <w:rsid w:val="004C1D95"/>
    <w:rsid w:val="004C28F3"/>
    <w:rsid w:val="004C2BB6"/>
    <w:rsid w:val="004C65A7"/>
    <w:rsid w:val="004C6656"/>
    <w:rsid w:val="004C6668"/>
    <w:rsid w:val="004D049E"/>
    <w:rsid w:val="004D5414"/>
    <w:rsid w:val="004D7D81"/>
    <w:rsid w:val="004E08C5"/>
    <w:rsid w:val="004E0AB5"/>
    <w:rsid w:val="004E3C5D"/>
    <w:rsid w:val="004E5CCB"/>
    <w:rsid w:val="004E6841"/>
    <w:rsid w:val="004E7A2D"/>
    <w:rsid w:val="004F09EE"/>
    <w:rsid w:val="004F250B"/>
    <w:rsid w:val="004F3E3B"/>
    <w:rsid w:val="004F6940"/>
    <w:rsid w:val="004F745C"/>
    <w:rsid w:val="005009FE"/>
    <w:rsid w:val="00503B11"/>
    <w:rsid w:val="00510C54"/>
    <w:rsid w:val="00510E09"/>
    <w:rsid w:val="00510E34"/>
    <w:rsid w:val="00512A75"/>
    <w:rsid w:val="0051724F"/>
    <w:rsid w:val="00517B13"/>
    <w:rsid w:val="00520FF5"/>
    <w:rsid w:val="00521485"/>
    <w:rsid w:val="00523762"/>
    <w:rsid w:val="005269C4"/>
    <w:rsid w:val="00532699"/>
    <w:rsid w:val="00532A33"/>
    <w:rsid w:val="0053342B"/>
    <w:rsid w:val="00541217"/>
    <w:rsid w:val="00546FC2"/>
    <w:rsid w:val="005476D2"/>
    <w:rsid w:val="00547E26"/>
    <w:rsid w:val="00550E5C"/>
    <w:rsid w:val="00552B94"/>
    <w:rsid w:val="00553A6C"/>
    <w:rsid w:val="005540D1"/>
    <w:rsid w:val="005556D4"/>
    <w:rsid w:val="00560076"/>
    <w:rsid w:val="00560BBA"/>
    <w:rsid w:val="005613C0"/>
    <w:rsid w:val="00561BB2"/>
    <w:rsid w:val="0056323F"/>
    <w:rsid w:val="00564A87"/>
    <w:rsid w:val="0056580A"/>
    <w:rsid w:val="00571E5B"/>
    <w:rsid w:val="00572F36"/>
    <w:rsid w:val="005761AC"/>
    <w:rsid w:val="00576FB2"/>
    <w:rsid w:val="005852EC"/>
    <w:rsid w:val="005927F6"/>
    <w:rsid w:val="00596532"/>
    <w:rsid w:val="0059748B"/>
    <w:rsid w:val="005979AF"/>
    <w:rsid w:val="005A0583"/>
    <w:rsid w:val="005A05E9"/>
    <w:rsid w:val="005A09A9"/>
    <w:rsid w:val="005A2264"/>
    <w:rsid w:val="005A2D55"/>
    <w:rsid w:val="005A3FA1"/>
    <w:rsid w:val="005A680D"/>
    <w:rsid w:val="005A7210"/>
    <w:rsid w:val="005A731A"/>
    <w:rsid w:val="005B1D11"/>
    <w:rsid w:val="005B231D"/>
    <w:rsid w:val="005B7FEC"/>
    <w:rsid w:val="005C12EF"/>
    <w:rsid w:val="005C39C8"/>
    <w:rsid w:val="005C4530"/>
    <w:rsid w:val="005C7458"/>
    <w:rsid w:val="005C77A4"/>
    <w:rsid w:val="005D10BA"/>
    <w:rsid w:val="005D7D50"/>
    <w:rsid w:val="005E1CC4"/>
    <w:rsid w:val="005E4CB7"/>
    <w:rsid w:val="005F33E8"/>
    <w:rsid w:val="005F4847"/>
    <w:rsid w:val="005F586C"/>
    <w:rsid w:val="005F675A"/>
    <w:rsid w:val="005F6FD0"/>
    <w:rsid w:val="005F7300"/>
    <w:rsid w:val="006022BC"/>
    <w:rsid w:val="0060280C"/>
    <w:rsid w:val="0060552B"/>
    <w:rsid w:val="00605AFA"/>
    <w:rsid w:val="00607133"/>
    <w:rsid w:val="006071F3"/>
    <w:rsid w:val="006167E7"/>
    <w:rsid w:val="00626A96"/>
    <w:rsid w:val="0063293E"/>
    <w:rsid w:val="00632E15"/>
    <w:rsid w:val="006401AB"/>
    <w:rsid w:val="006403B0"/>
    <w:rsid w:val="00640E11"/>
    <w:rsid w:val="00641C51"/>
    <w:rsid w:val="00642C55"/>
    <w:rsid w:val="00643EF3"/>
    <w:rsid w:val="00644740"/>
    <w:rsid w:val="00647021"/>
    <w:rsid w:val="00647319"/>
    <w:rsid w:val="00651219"/>
    <w:rsid w:val="006524D8"/>
    <w:rsid w:val="00653A13"/>
    <w:rsid w:val="00653B9F"/>
    <w:rsid w:val="00657989"/>
    <w:rsid w:val="00660823"/>
    <w:rsid w:val="00660D90"/>
    <w:rsid w:val="00661574"/>
    <w:rsid w:val="0066253D"/>
    <w:rsid w:val="00670582"/>
    <w:rsid w:val="00671478"/>
    <w:rsid w:val="0067161B"/>
    <w:rsid w:val="00674218"/>
    <w:rsid w:val="0067738B"/>
    <w:rsid w:val="006775A9"/>
    <w:rsid w:val="00677D1B"/>
    <w:rsid w:val="006803C3"/>
    <w:rsid w:val="00681F9E"/>
    <w:rsid w:val="00683AC4"/>
    <w:rsid w:val="0069080A"/>
    <w:rsid w:val="0069134A"/>
    <w:rsid w:val="00692876"/>
    <w:rsid w:val="0069318F"/>
    <w:rsid w:val="00696362"/>
    <w:rsid w:val="00696D21"/>
    <w:rsid w:val="006A11D0"/>
    <w:rsid w:val="006A39BF"/>
    <w:rsid w:val="006A4B95"/>
    <w:rsid w:val="006B0052"/>
    <w:rsid w:val="006B2B79"/>
    <w:rsid w:val="006B30F0"/>
    <w:rsid w:val="006B3A0A"/>
    <w:rsid w:val="006B7506"/>
    <w:rsid w:val="006C10BC"/>
    <w:rsid w:val="006C16F5"/>
    <w:rsid w:val="006C25AB"/>
    <w:rsid w:val="006C373E"/>
    <w:rsid w:val="006C40E8"/>
    <w:rsid w:val="006C5AB1"/>
    <w:rsid w:val="006C6B14"/>
    <w:rsid w:val="006C7D38"/>
    <w:rsid w:val="006D0473"/>
    <w:rsid w:val="006D12ED"/>
    <w:rsid w:val="006D3376"/>
    <w:rsid w:val="006D35D6"/>
    <w:rsid w:val="006D49D3"/>
    <w:rsid w:val="006D53DA"/>
    <w:rsid w:val="006D5796"/>
    <w:rsid w:val="006D60DA"/>
    <w:rsid w:val="006D77B8"/>
    <w:rsid w:val="006E0015"/>
    <w:rsid w:val="006E1FF0"/>
    <w:rsid w:val="006E2E4E"/>
    <w:rsid w:val="006E47BB"/>
    <w:rsid w:val="006E613F"/>
    <w:rsid w:val="006E709A"/>
    <w:rsid w:val="006E751D"/>
    <w:rsid w:val="006F0EC8"/>
    <w:rsid w:val="006F2FE9"/>
    <w:rsid w:val="006F4F74"/>
    <w:rsid w:val="006F5DE0"/>
    <w:rsid w:val="006F75F1"/>
    <w:rsid w:val="006F7617"/>
    <w:rsid w:val="00703067"/>
    <w:rsid w:val="0070482E"/>
    <w:rsid w:val="00707BEB"/>
    <w:rsid w:val="00707F5A"/>
    <w:rsid w:val="00710512"/>
    <w:rsid w:val="0071230C"/>
    <w:rsid w:val="00714FC4"/>
    <w:rsid w:val="00715B3A"/>
    <w:rsid w:val="00717F60"/>
    <w:rsid w:val="00717F7B"/>
    <w:rsid w:val="00720B7C"/>
    <w:rsid w:val="007218C1"/>
    <w:rsid w:val="0072309F"/>
    <w:rsid w:val="0072596D"/>
    <w:rsid w:val="00725F1B"/>
    <w:rsid w:val="00727A3A"/>
    <w:rsid w:val="00727D68"/>
    <w:rsid w:val="00733036"/>
    <w:rsid w:val="007366D3"/>
    <w:rsid w:val="00737711"/>
    <w:rsid w:val="00737FAC"/>
    <w:rsid w:val="00737FDD"/>
    <w:rsid w:val="00740D55"/>
    <w:rsid w:val="00741285"/>
    <w:rsid w:val="007451A1"/>
    <w:rsid w:val="007543A8"/>
    <w:rsid w:val="00755DA0"/>
    <w:rsid w:val="00756C20"/>
    <w:rsid w:val="0076113F"/>
    <w:rsid w:val="00764B08"/>
    <w:rsid w:val="00767786"/>
    <w:rsid w:val="00767D52"/>
    <w:rsid w:val="0077411A"/>
    <w:rsid w:val="007744CD"/>
    <w:rsid w:val="00774765"/>
    <w:rsid w:val="007770A8"/>
    <w:rsid w:val="00780B70"/>
    <w:rsid w:val="007814FF"/>
    <w:rsid w:val="007851F9"/>
    <w:rsid w:val="0078671C"/>
    <w:rsid w:val="007912BD"/>
    <w:rsid w:val="007931B0"/>
    <w:rsid w:val="007937A4"/>
    <w:rsid w:val="007A0943"/>
    <w:rsid w:val="007A2239"/>
    <w:rsid w:val="007A3D05"/>
    <w:rsid w:val="007A4C71"/>
    <w:rsid w:val="007A5F1C"/>
    <w:rsid w:val="007A5F24"/>
    <w:rsid w:val="007A62CB"/>
    <w:rsid w:val="007A671C"/>
    <w:rsid w:val="007B0072"/>
    <w:rsid w:val="007B15CF"/>
    <w:rsid w:val="007B2F78"/>
    <w:rsid w:val="007B32E5"/>
    <w:rsid w:val="007B357A"/>
    <w:rsid w:val="007B5A0D"/>
    <w:rsid w:val="007C026E"/>
    <w:rsid w:val="007C300E"/>
    <w:rsid w:val="007D039D"/>
    <w:rsid w:val="007D1413"/>
    <w:rsid w:val="007D4D78"/>
    <w:rsid w:val="007D500A"/>
    <w:rsid w:val="007D55FB"/>
    <w:rsid w:val="007D5EBF"/>
    <w:rsid w:val="007D65A3"/>
    <w:rsid w:val="007D7C75"/>
    <w:rsid w:val="007E02B4"/>
    <w:rsid w:val="007E2B9F"/>
    <w:rsid w:val="007E3654"/>
    <w:rsid w:val="007E7F7A"/>
    <w:rsid w:val="007F0A4A"/>
    <w:rsid w:val="007F0D2D"/>
    <w:rsid w:val="007F1B1E"/>
    <w:rsid w:val="007F2FEC"/>
    <w:rsid w:val="007F5C92"/>
    <w:rsid w:val="00800E4E"/>
    <w:rsid w:val="00803349"/>
    <w:rsid w:val="00803908"/>
    <w:rsid w:val="00804053"/>
    <w:rsid w:val="008050A0"/>
    <w:rsid w:val="00806564"/>
    <w:rsid w:val="008069C3"/>
    <w:rsid w:val="00806B07"/>
    <w:rsid w:val="00810094"/>
    <w:rsid w:val="00810C07"/>
    <w:rsid w:val="00812DFE"/>
    <w:rsid w:val="00813798"/>
    <w:rsid w:val="0081766D"/>
    <w:rsid w:val="00821314"/>
    <w:rsid w:val="00821F07"/>
    <w:rsid w:val="0082538B"/>
    <w:rsid w:val="008274B2"/>
    <w:rsid w:val="00827EB5"/>
    <w:rsid w:val="0083018B"/>
    <w:rsid w:val="00832145"/>
    <w:rsid w:val="00832843"/>
    <w:rsid w:val="008365FA"/>
    <w:rsid w:val="00842989"/>
    <w:rsid w:val="00844E82"/>
    <w:rsid w:val="00847A6A"/>
    <w:rsid w:val="008510C2"/>
    <w:rsid w:val="00851B34"/>
    <w:rsid w:val="008522B8"/>
    <w:rsid w:val="00853F0B"/>
    <w:rsid w:val="00854337"/>
    <w:rsid w:val="00856829"/>
    <w:rsid w:val="008610F6"/>
    <w:rsid w:val="00863D35"/>
    <w:rsid w:val="00864185"/>
    <w:rsid w:val="00864613"/>
    <w:rsid w:val="00864753"/>
    <w:rsid w:val="00865AC7"/>
    <w:rsid w:val="008670BE"/>
    <w:rsid w:val="0086789B"/>
    <w:rsid w:val="00871793"/>
    <w:rsid w:val="008742D0"/>
    <w:rsid w:val="008772ED"/>
    <w:rsid w:val="008808FF"/>
    <w:rsid w:val="008834D9"/>
    <w:rsid w:val="00883F45"/>
    <w:rsid w:val="00883FC6"/>
    <w:rsid w:val="0088525A"/>
    <w:rsid w:val="008913AC"/>
    <w:rsid w:val="0089172F"/>
    <w:rsid w:val="00895B95"/>
    <w:rsid w:val="008A1ADF"/>
    <w:rsid w:val="008A20A2"/>
    <w:rsid w:val="008A3513"/>
    <w:rsid w:val="008A5754"/>
    <w:rsid w:val="008A7B9C"/>
    <w:rsid w:val="008B5583"/>
    <w:rsid w:val="008B6220"/>
    <w:rsid w:val="008B6EA9"/>
    <w:rsid w:val="008B6F06"/>
    <w:rsid w:val="008C0A23"/>
    <w:rsid w:val="008C0E4A"/>
    <w:rsid w:val="008C491D"/>
    <w:rsid w:val="008C55A8"/>
    <w:rsid w:val="008D3E2B"/>
    <w:rsid w:val="008D47A4"/>
    <w:rsid w:val="008D561F"/>
    <w:rsid w:val="008D5F6C"/>
    <w:rsid w:val="008E75E5"/>
    <w:rsid w:val="008F4102"/>
    <w:rsid w:val="008F6927"/>
    <w:rsid w:val="008F73EF"/>
    <w:rsid w:val="0090101C"/>
    <w:rsid w:val="00902F33"/>
    <w:rsid w:val="00903ECC"/>
    <w:rsid w:val="00905123"/>
    <w:rsid w:val="00911E25"/>
    <w:rsid w:val="00913D7D"/>
    <w:rsid w:val="00916274"/>
    <w:rsid w:val="00920EBF"/>
    <w:rsid w:val="00923C15"/>
    <w:rsid w:val="009247CE"/>
    <w:rsid w:val="009254C4"/>
    <w:rsid w:val="009305BC"/>
    <w:rsid w:val="00930ECB"/>
    <w:rsid w:val="00930FBD"/>
    <w:rsid w:val="0093486F"/>
    <w:rsid w:val="00935BE1"/>
    <w:rsid w:val="00937D61"/>
    <w:rsid w:val="009417D8"/>
    <w:rsid w:val="00941E1C"/>
    <w:rsid w:val="00942892"/>
    <w:rsid w:val="00947EDE"/>
    <w:rsid w:val="00951515"/>
    <w:rsid w:val="00951B25"/>
    <w:rsid w:val="00952E47"/>
    <w:rsid w:val="00954400"/>
    <w:rsid w:val="009643E4"/>
    <w:rsid w:val="0096473E"/>
    <w:rsid w:val="00965F54"/>
    <w:rsid w:val="00970BD7"/>
    <w:rsid w:val="009710F4"/>
    <w:rsid w:val="00972809"/>
    <w:rsid w:val="00976F03"/>
    <w:rsid w:val="00981664"/>
    <w:rsid w:val="00982381"/>
    <w:rsid w:val="00982BC1"/>
    <w:rsid w:val="00984293"/>
    <w:rsid w:val="00986733"/>
    <w:rsid w:val="00990621"/>
    <w:rsid w:val="00993E77"/>
    <w:rsid w:val="00994801"/>
    <w:rsid w:val="00994B11"/>
    <w:rsid w:val="009A1F91"/>
    <w:rsid w:val="009A2EBA"/>
    <w:rsid w:val="009A3425"/>
    <w:rsid w:val="009A4661"/>
    <w:rsid w:val="009A4BEA"/>
    <w:rsid w:val="009B1DF6"/>
    <w:rsid w:val="009B2BCD"/>
    <w:rsid w:val="009C16F0"/>
    <w:rsid w:val="009C1D23"/>
    <w:rsid w:val="009C1E20"/>
    <w:rsid w:val="009C2261"/>
    <w:rsid w:val="009C4329"/>
    <w:rsid w:val="009C7C0E"/>
    <w:rsid w:val="009D5CE0"/>
    <w:rsid w:val="009D7CA1"/>
    <w:rsid w:val="009E1CD4"/>
    <w:rsid w:val="009E1EA1"/>
    <w:rsid w:val="009E23E8"/>
    <w:rsid w:val="009E561B"/>
    <w:rsid w:val="009F1B76"/>
    <w:rsid w:val="009F29C9"/>
    <w:rsid w:val="009F2BDF"/>
    <w:rsid w:val="009F32C2"/>
    <w:rsid w:val="009F3ED6"/>
    <w:rsid w:val="009F421C"/>
    <w:rsid w:val="009F55D3"/>
    <w:rsid w:val="009F7548"/>
    <w:rsid w:val="00A01041"/>
    <w:rsid w:val="00A02F4C"/>
    <w:rsid w:val="00A03FAF"/>
    <w:rsid w:val="00A060FF"/>
    <w:rsid w:val="00A06A3E"/>
    <w:rsid w:val="00A16DA7"/>
    <w:rsid w:val="00A1722D"/>
    <w:rsid w:val="00A179CC"/>
    <w:rsid w:val="00A17E3B"/>
    <w:rsid w:val="00A22B2C"/>
    <w:rsid w:val="00A24412"/>
    <w:rsid w:val="00A251C7"/>
    <w:rsid w:val="00A25727"/>
    <w:rsid w:val="00A27639"/>
    <w:rsid w:val="00A46958"/>
    <w:rsid w:val="00A4713D"/>
    <w:rsid w:val="00A51609"/>
    <w:rsid w:val="00A54BE3"/>
    <w:rsid w:val="00A57141"/>
    <w:rsid w:val="00A600AE"/>
    <w:rsid w:val="00A60640"/>
    <w:rsid w:val="00A6319C"/>
    <w:rsid w:val="00A644E8"/>
    <w:rsid w:val="00A671A9"/>
    <w:rsid w:val="00A708B7"/>
    <w:rsid w:val="00A71688"/>
    <w:rsid w:val="00A71A81"/>
    <w:rsid w:val="00A71AAF"/>
    <w:rsid w:val="00A739AE"/>
    <w:rsid w:val="00A761F5"/>
    <w:rsid w:val="00A766AD"/>
    <w:rsid w:val="00A76B80"/>
    <w:rsid w:val="00A81BFA"/>
    <w:rsid w:val="00A84A81"/>
    <w:rsid w:val="00A85031"/>
    <w:rsid w:val="00A87637"/>
    <w:rsid w:val="00A900F1"/>
    <w:rsid w:val="00A943F2"/>
    <w:rsid w:val="00A94A03"/>
    <w:rsid w:val="00AA29E8"/>
    <w:rsid w:val="00AA3C64"/>
    <w:rsid w:val="00AA4841"/>
    <w:rsid w:val="00AA619F"/>
    <w:rsid w:val="00AA6A97"/>
    <w:rsid w:val="00AA78EA"/>
    <w:rsid w:val="00AB1291"/>
    <w:rsid w:val="00AB36F1"/>
    <w:rsid w:val="00AB5A96"/>
    <w:rsid w:val="00AC5EC7"/>
    <w:rsid w:val="00AC781E"/>
    <w:rsid w:val="00AD05EA"/>
    <w:rsid w:val="00AD3149"/>
    <w:rsid w:val="00AD52D0"/>
    <w:rsid w:val="00AD5318"/>
    <w:rsid w:val="00AE284A"/>
    <w:rsid w:val="00AE5C0B"/>
    <w:rsid w:val="00AF1D80"/>
    <w:rsid w:val="00AF1D9B"/>
    <w:rsid w:val="00AF3980"/>
    <w:rsid w:val="00AF3C4C"/>
    <w:rsid w:val="00B014C5"/>
    <w:rsid w:val="00B01DA8"/>
    <w:rsid w:val="00B0237F"/>
    <w:rsid w:val="00B035DC"/>
    <w:rsid w:val="00B0586C"/>
    <w:rsid w:val="00B10475"/>
    <w:rsid w:val="00B109D6"/>
    <w:rsid w:val="00B13DD2"/>
    <w:rsid w:val="00B13E0D"/>
    <w:rsid w:val="00B13E9B"/>
    <w:rsid w:val="00B152EE"/>
    <w:rsid w:val="00B17023"/>
    <w:rsid w:val="00B224CC"/>
    <w:rsid w:val="00B26DC8"/>
    <w:rsid w:val="00B31228"/>
    <w:rsid w:val="00B3355F"/>
    <w:rsid w:val="00B375F5"/>
    <w:rsid w:val="00B37F85"/>
    <w:rsid w:val="00B37FAB"/>
    <w:rsid w:val="00B4163A"/>
    <w:rsid w:val="00B450A9"/>
    <w:rsid w:val="00B45982"/>
    <w:rsid w:val="00B45C38"/>
    <w:rsid w:val="00B45CAE"/>
    <w:rsid w:val="00B473AF"/>
    <w:rsid w:val="00B51461"/>
    <w:rsid w:val="00B51ED8"/>
    <w:rsid w:val="00B531E2"/>
    <w:rsid w:val="00B5421C"/>
    <w:rsid w:val="00B54919"/>
    <w:rsid w:val="00B55190"/>
    <w:rsid w:val="00B55CEF"/>
    <w:rsid w:val="00B56EF9"/>
    <w:rsid w:val="00B6224A"/>
    <w:rsid w:val="00B631A3"/>
    <w:rsid w:val="00B64EDC"/>
    <w:rsid w:val="00B67640"/>
    <w:rsid w:val="00B70AD2"/>
    <w:rsid w:val="00B761D4"/>
    <w:rsid w:val="00B80019"/>
    <w:rsid w:val="00B829BB"/>
    <w:rsid w:val="00B862FE"/>
    <w:rsid w:val="00B87BFB"/>
    <w:rsid w:val="00B94A2C"/>
    <w:rsid w:val="00BA0E89"/>
    <w:rsid w:val="00BA3FC0"/>
    <w:rsid w:val="00BA4668"/>
    <w:rsid w:val="00BA78E6"/>
    <w:rsid w:val="00BB0624"/>
    <w:rsid w:val="00BB15EF"/>
    <w:rsid w:val="00BB1B7A"/>
    <w:rsid w:val="00BB2830"/>
    <w:rsid w:val="00BB3C73"/>
    <w:rsid w:val="00BB3C9E"/>
    <w:rsid w:val="00BB3EC3"/>
    <w:rsid w:val="00BB7AF1"/>
    <w:rsid w:val="00BB7DB2"/>
    <w:rsid w:val="00BC6C19"/>
    <w:rsid w:val="00BC7628"/>
    <w:rsid w:val="00BD7AB2"/>
    <w:rsid w:val="00BE3348"/>
    <w:rsid w:val="00BE4779"/>
    <w:rsid w:val="00BE5D72"/>
    <w:rsid w:val="00BE6594"/>
    <w:rsid w:val="00BF063C"/>
    <w:rsid w:val="00BF0F58"/>
    <w:rsid w:val="00BF5E43"/>
    <w:rsid w:val="00BF7AAD"/>
    <w:rsid w:val="00C0285C"/>
    <w:rsid w:val="00C043CF"/>
    <w:rsid w:val="00C058D0"/>
    <w:rsid w:val="00C07D1D"/>
    <w:rsid w:val="00C12438"/>
    <w:rsid w:val="00C12A00"/>
    <w:rsid w:val="00C137A0"/>
    <w:rsid w:val="00C13879"/>
    <w:rsid w:val="00C13FDA"/>
    <w:rsid w:val="00C14CCE"/>
    <w:rsid w:val="00C168C0"/>
    <w:rsid w:val="00C1728B"/>
    <w:rsid w:val="00C174FC"/>
    <w:rsid w:val="00C21E86"/>
    <w:rsid w:val="00C25277"/>
    <w:rsid w:val="00C257E6"/>
    <w:rsid w:val="00C26E4C"/>
    <w:rsid w:val="00C35361"/>
    <w:rsid w:val="00C353C2"/>
    <w:rsid w:val="00C35CB2"/>
    <w:rsid w:val="00C3627A"/>
    <w:rsid w:val="00C36DEB"/>
    <w:rsid w:val="00C415D6"/>
    <w:rsid w:val="00C44C99"/>
    <w:rsid w:val="00C467E8"/>
    <w:rsid w:val="00C47C5D"/>
    <w:rsid w:val="00C52966"/>
    <w:rsid w:val="00C536C2"/>
    <w:rsid w:val="00C565CE"/>
    <w:rsid w:val="00C5723F"/>
    <w:rsid w:val="00C57CDE"/>
    <w:rsid w:val="00C61A56"/>
    <w:rsid w:val="00C66C7E"/>
    <w:rsid w:val="00C70999"/>
    <w:rsid w:val="00C7469A"/>
    <w:rsid w:val="00C747B1"/>
    <w:rsid w:val="00C75C51"/>
    <w:rsid w:val="00C8069B"/>
    <w:rsid w:val="00C8173F"/>
    <w:rsid w:val="00C81B97"/>
    <w:rsid w:val="00C821C8"/>
    <w:rsid w:val="00C82704"/>
    <w:rsid w:val="00C939A9"/>
    <w:rsid w:val="00C95803"/>
    <w:rsid w:val="00C95D25"/>
    <w:rsid w:val="00C95DB0"/>
    <w:rsid w:val="00C95FFE"/>
    <w:rsid w:val="00C97333"/>
    <w:rsid w:val="00C97EB0"/>
    <w:rsid w:val="00CA0571"/>
    <w:rsid w:val="00CA2634"/>
    <w:rsid w:val="00CB1BDD"/>
    <w:rsid w:val="00CB2F5C"/>
    <w:rsid w:val="00CB4B92"/>
    <w:rsid w:val="00CC0DB2"/>
    <w:rsid w:val="00CC0E3E"/>
    <w:rsid w:val="00CC1E63"/>
    <w:rsid w:val="00CC312A"/>
    <w:rsid w:val="00CD4B72"/>
    <w:rsid w:val="00CD4C4C"/>
    <w:rsid w:val="00CE0761"/>
    <w:rsid w:val="00CE144B"/>
    <w:rsid w:val="00CE593C"/>
    <w:rsid w:val="00CE6DE4"/>
    <w:rsid w:val="00CF25B3"/>
    <w:rsid w:val="00CF3F0C"/>
    <w:rsid w:val="00CF6760"/>
    <w:rsid w:val="00D0352D"/>
    <w:rsid w:val="00D03964"/>
    <w:rsid w:val="00D06006"/>
    <w:rsid w:val="00D10DA9"/>
    <w:rsid w:val="00D142A8"/>
    <w:rsid w:val="00D15414"/>
    <w:rsid w:val="00D1585F"/>
    <w:rsid w:val="00D20D76"/>
    <w:rsid w:val="00D25862"/>
    <w:rsid w:val="00D26942"/>
    <w:rsid w:val="00D27AAA"/>
    <w:rsid w:val="00D30C08"/>
    <w:rsid w:val="00D311D1"/>
    <w:rsid w:val="00D35CAB"/>
    <w:rsid w:val="00D40B5D"/>
    <w:rsid w:val="00D452D9"/>
    <w:rsid w:val="00D453E5"/>
    <w:rsid w:val="00D457A1"/>
    <w:rsid w:val="00D45880"/>
    <w:rsid w:val="00D468A5"/>
    <w:rsid w:val="00D51242"/>
    <w:rsid w:val="00D51553"/>
    <w:rsid w:val="00D516BB"/>
    <w:rsid w:val="00D529AB"/>
    <w:rsid w:val="00D6223E"/>
    <w:rsid w:val="00D624D3"/>
    <w:rsid w:val="00D62DC4"/>
    <w:rsid w:val="00D63ED9"/>
    <w:rsid w:val="00D73A54"/>
    <w:rsid w:val="00D73B91"/>
    <w:rsid w:val="00D76702"/>
    <w:rsid w:val="00D76B39"/>
    <w:rsid w:val="00D77334"/>
    <w:rsid w:val="00D80B24"/>
    <w:rsid w:val="00D82D27"/>
    <w:rsid w:val="00D83693"/>
    <w:rsid w:val="00D863F6"/>
    <w:rsid w:val="00D86E85"/>
    <w:rsid w:val="00D87E16"/>
    <w:rsid w:val="00D91D7A"/>
    <w:rsid w:val="00D92429"/>
    <w:rsid w:val="00D94317"/>
    <w:rsid w:val="00D96139"/>
    <w:rsid w:val="00DA53F3"/>
    <w:rsid w:val="00DA7D2F"/>
    <w:rsid w:val="00DB0FEF"/>
    <w:rsid w:val="00DB415B"/>
    <w:rsid w:val="00DB4FF1"/>
    <w:rsid w:val="00DB5B96"/>
    <w:rsid w:val="00DB744F"/>
    <w:rsid w:val="00DC09B0"/>
    <w:rsid w:val="00DC1ED8"/>
    <w:rsid w:val="00DC328D"/>
    <w:rsid w:val="00DC570E"/>
    <w:rsid w:val="00DC636B"/>
    <w:rsid w:val="00DD39A1"/>
    <w:rsid w:val="00DD741F"/>
    <w:rsid w:val="00DD7704"/>
    <w:rsid w:val="00DE074F"/>
    <w:rsid w:val="00DE277D"/>
    <w:rsid w:val="00DE5913"/>
    <w:rsid w:val="00DE79BD"/>
    <w:rsid w:val="00DF2B22"/>
    <w:rsid w:val="00DF2EF8"/>
    <w:rsid w:val="00DF366B"/>
    <w:rsid w:val="00DF4446"/>
    <w:rsid w:val="00DF760E"/>
    <w:rsid w:val="00E00D15"/>
    <w:rsid w:val="00E04EDF"/>
    <w:rsid w:val="00E05E3F"/>
    <w:rsid w:val="00E07398"/>
    <w:rsid w:val="00E07609"/>
    <w:rsid w:val="00E07A54"/>
    <w:rsid w:val="00E07E8C"/>
    <w:rsid w:val="00E147B0"/>
    <w:rsid w:val="00E20C21"/>
    <w:rsid w:val="00E20C8C"/>
    <w:rsid w:val="00E23FF9"/>
    <w:rsid w:val="00E3348B"/>
    <w:rsid w:val="00E33E71"/>
    <w:rsid w:val="00E370BE"/>
    <w:rsid w:val="00E37D43"/>
    <w:rsid w:val="00E4486A"/>
    <w:rsid w:val="00E56556"/>
    <w:rsid w:val="00E56C19"/>
    <w:rsid w:val="00E62D2E"/>
    <w:rsid w:val="00E6543C"/>
    <w:rsid w:val="00E669FF"/>
    <w:rsid w:val="00E67897"/>
    <w:rsid w:val="00E67B76"/>
    <w:rsid w:val="00E71088"/>
    <w:rsid w:val="00E802B5"/>
    <w:rsid w:val="00E80EE2"/>
    <w:rsid w:val="00E91F35"/>
    <w:rsid w:val="00E958AE"/>
    <w:rsid w:val="00EA0227"/>
    <w:rsid w:val="00EA40E5"/>
    <w:rsid w:val="00EA5E68"/>
    <w:rsid w:val="00EA68A3"/>
    <w:rsid w:val="00EA74D1"/>
    <w:rsid w:val="00EA7CCC"/>
    <w:rsid w:val="00EB012F"/>
    <w:rsid w:val="00EB0835"/>
    <w:rsid w:val="00EB2EC8"/>
    <w:rsid w:val="00EB46F8"/>
    <w:rsid w:val="00EC2C36"/>
    <w:rsid w:val="00EC429F"/>
    <w:rsid w:val="00EC4603"/>
    <w:rsid w:val="00EC5C82"/>
    <w:rsid w:val="00ED1362"/>
    <w:rsid w:val="00ED4C99"/>
    <w:rsid w:val="00EE3CB2"/>
    <w:rsid w:val="00EE4F2F"/>
    <w:rsid w:val="00EE559A"/>
    <w:rsid w:val="00EE6486"/>
    <w:rsid w:val="00EE6A7C"/>
    <w:rsid w:val="00EE6F73"/>
    <w:rsid w:val="00EF45A6"/>
    <w:rsid w:val="00EF49C0"/>
    <w:rsid w:val="00EF51AA"/>
    <w:rsid w:val="00EF56A6"/>
    <w:rsid w:val="00EF6363"/>
    <w:rsid w:val="00EF6B51"/>
    <w:rsid w:val="00EF6E9A"/>
    <w:rsid w:val="00F015FF"/>
    <w:rsid w:val="00F045E7"/>
    <w:rsid w:val="00F04F35"/>
    <w:rsid w:val="00F10A56"/>
    <w:rsid w:val="00F128F4"/>
    <w:rsid w:val="00F12FFC"/>
    <w:rsid w:val="00F13EA3"/>
    <w:rsid w:val="00F157D3"/>
    <w:rsid w:val="00F15DAF"/>
    <w:rsid w:val="00F17341"/>
    <w:rsid w:val="00F20F3F"/>
    <w:rsid w:val="00F31007"/>
    <w:rsid w:val="00F32AA0"/>
    <w:rsid w:val="00F32EF8"/>
    <w:rsid w:val="00F343F6"/>
    <w:rsid w:val="00F351F9"/>
    <w:rsid w:val="00F3547E"/>
    <w:rsid w:val="00F35E4C"/>
    <w:rsid w:val="00F3781B"/>
    <w:rsid w:val="00F37D0C"/>
    <w:rsid w:val="00F438F0"/>
    <w:rsid w:val="00F441FE"/>
    <w:rsid w:val="00F47CC8"/>
    <w:rsid w:val="00F50CA2"/>
    <w:rsid w:val="00F52A17"/>
    <w:rsid w:val="00F56886"/>
    <w:rsid w:val="00F57BAA"/>
    <w:rsid w:val="00F61D88"/>
    <w:rsid w:val="00F62AD6"/>
    <w:rsid w:val="00F64C5A"/>
    <w:rsid w:val="00F70D52"/>
    <w:rsid w:val="00F72504"/>
    <w:rsid w:val="00F75C5D"/>
    <w:rsid w:val="00F76B42"/>
    <w:rsid w:val="00F771BF"/>
    <w:rsid w:val="00F84CB1"/>
    <w:rsid w:val="00F85D75"/>
    <w:rsid w:val="00F91621"/>
    <w:rsid w:val="00F923B7"/>
    <w:rsid w:val="00F975E6"/>
    <w:rsid w:val="00FA1A80"/>
    <w:rsid w:val="00FA1C8C"/>
    <w:rsid w:val="00FA5438"/>
    <w:rsid w:val="00FA5ABE"/>
    <w:rsid w:val="00FA604C"/>
    <w:rsid w:val="00FA64E7"/>
    <w:rsid w:val="00FA6A78"/>
    <w:rsid w:val="00FA6ED7"/>
    <w:rsid w:val="00FA766B"/>
    <w:rsid w:val="00FA7CFE"/>
    <w:rsid w:val="00FB33D8"/>
    <w:rsid w:val="00FB720A"/>
    <w:rsid w:val="00FC1EDA"/>
    <w:rsid w:val="00FC2BD5"/>
    <w:rsid w:val="00FC3C2E"/>
    <w:rsid w:val="00FC46E5"/>
    <w:rsid w:val="00FC54BA"/>
    <w:rsid w:val="00FD3BDE"/>
    <w:rsid w:val="00FD65F4"/>
    <w:rsid w:val="00FD797B"/>
    <w:rsid w:val="00FE0ABA"/>
    <w:rsid w:val="00FE1173"/>
    <w:rsid w:val="00FE1FC9"/>
    <w:rsid w:val="00FE2683"/>
    <w:rsid w:val="00FE3D01"/>
    <w:rsid w:val="00FE4E8A"/>
    <w:rsid w:val="00FE51B7"/>
    <w:rsid w:val="00FE7C0F"/>
    <w:rsid w:val="00FE7C9C"/>
    <w:rsid w:val="00FF15D7"/>
    <w:rsid w:val="00FF3BE4"/>
    <w:rsid w:val="00FF5FAE"/>
    <w:rsid w:val="00FF63D9"/>
    <w:rsid w:val="00FF6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E5AC"/>
  <w15:docId w15:val="{2A7FF304-B2EC-400B-9C2A-96A22300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6D21"/>
  </w:style>
  <w:style w:type="paragraph" w:styleId="1">
    <w:name w:val="heading 1"/>
    <w:basedOn w:val="a0"/>
    <w:next w:val="a0"/>
    <w:link w:val="10"/>
    <w:uiPriority w:val="99"/>
    <w:qFormat/>
    <w:rsid w:val="00175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F69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8F6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8F692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F6927"/>
    <w:pPr>
      <w:keepNext/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8F6927"/>
    <w:pPr>
      <w:keepNext/>
      <w:spacing w:after="0" w:line="240" w:lineRule="auto"/>
      <w:ind w:firstLine="708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F6927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0"/>
    <w:next w:val="a0"/>
    <w:link w:val="90"/>
    <w:qFormat/>
    <w:rsid w:val="003E28FC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7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75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5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semiHidden/>
    <w:rsid w:val="008F69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9"/>
    <w:rsid w:val="008F69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8F69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8F69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8F6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8F6927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8F6927"/>
  </w:style>
  <w:style w:type="paragraph" w:styleId="a4">
    <w:name w:val="header"/>
    <w:basedOn w:val="a0"/>
    <w:link w:val="a5"/>
    <w:uiPriority w:val="99"/>
    <w:rsid w:val="008F6927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character" w:styleId="a6">
    <w:name w:val="page number"/>
    <w:basedOn w:val="a1"/>
    <w:uiPriority w:val="99"/>
    <w:rsid w:val="008F6927"/>
  </w:style>
  <w:style w:type="paragraph" w:styleId="a7">
    <w:name w:val="footer"/>
    <w:basedOn w:val="a0"/>
    <w:link w:val="a8"/>
    <w:uiPriority w:val="99"/>
    <w:rsid w:val="008F6927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8">
    <w:name w:val="Нижний колонтитул Знак"/>
    <w:basedOn w:val="a1"/>
    <w:link w:val="a7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a9">
    <w:name w:val="Title"/>
    <w:basedOn w:val="a0"/>
    <w:link w:val="aa"/>
    <w:uiPriority w:val="99"/>
    <w:qFormat/>
    <w:rsid w:val="008F6927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uiPriority w:val="99"/>
    <w:rsid w:val="008F692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"/>
    <w:basedOn w:val="a0"/>
    <w:link w:val="ac"/>
    <w:uiPriority w:val="99"/>
    <w:rsid w:val="008F6927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ad">
    <w:name w:val="Body Text Indent"/>
    <w:basedOn w:val="a0"/>
    <w:link w:val="ae"/>
    <w:uiPriority w:val="99"/>
    <w:rsid w:val="008F6927"/>
    <w:pPr>
      <w:spacing w:after="0" w:line="240" w:lineRule="auto"/>
      <w:ind w:firstLine="708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21">
    <w:name w:val="Body Text 2"/>
    <w:basedOn w:val="a0"/>
    <w:link w:val="22"/>
    <w:uiPriority w:val="99"/>
    <w:rsid w:val="008F6927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table" w:styleId="af">
    <w:name w:val="Table Grid"/>
    <w:basedOn w:val="a2"/>
    <w:uiPriority w:val="99"/>
    <w:rsid w:val="008F692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8F6927"/>
    <w:pPr>
      <w:spacing w:after="120" w:line="480" w:lineRule="auto"/>
      <w:ind w:left="283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8F6927"/>
    <w:rPr>
      <w:rFonts w:ascii="Courier New" w:eastAsia="Times New Roman" w:hAnsi="Courier New"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rsid w:val="008F6927"/>
    <w:pPr>
      <w:spacing w:after="120" w:line="240" w:lineRule="auto"/>
      <w:ind w:left="283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F6927"/>
    <w:rPr>
      <w:rFonts w:ascii="Courier New" w:eastAsia="Times New Roman" w:hAnsi="Courier New" w:cs="Times New Roman"/>
      <w:sz w:val="16"/>
      <w:szCs w:val="16"/>
    </w:rPr>
  </w:style>
  <w:style w:type="character" w:customStyle="1" w:styleId="FontStyle27">
    <w:name w:val="Font Style27"/>
    <w:uiPriority w:val="99"/>
    <w:rsid w:val="008F692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F692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2">
    <w:name w:val="Style2"/>
    <w:basedOn w:val="a0"/>
    <w:rsid w:val="008F6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2">
    <w:name w:val="Font Style12"/>
    <w:rsid w:val="008F69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8F6927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0"/>
    <w:rsid w:val="008F6927"/>
    <w:pPr>
      <w:spacing w:after="0" w:line="240" w:lineRule="auto"/>
      <w:ind w:left="720"/>
    </w:pPr>
    <w:rPr>
      <w:rFonts w:ascii="Courier New" w:eastAsia="Times New Roman" w:hAnsi="Courier New" w:cs="Courier New"/>
      <w:sz w:val="28"/>
      <w:szCs w:val="28"/>
    </w:rPr>
  </w:style>
  <w:style w:type="paragraph" w:styleId="af0">
    <w:name w:val="List Paragraph"/>
    <w:basedOn w:val="a0"/>
    <w:uiPriority w:val="99"/>
    <w:qFormat/>
    <w:rsid w:val="008F6927"/>
    <w:pPr>
      <w:ind w:left="720"/>
    </w:pPr>
    <w:rPr>
      <w:rFonts w:ascii="Calibri" w:eastAsia="Times New Roman" w:hAnsi="Calibri" w:cs="Calibri"/>
      <w:lang w:eastAsia="en-US"/>
    </w:rPr>
  </w:style>
  <w:style w:type="character" w:styleId="af1">
    <w:name w:val="Hyperlink"/>
    <w:uiPriority w:val="99"/>
    <w:rsid w:val="008F6927"/>
    <w:rPr>
      <w:color w:val="0000FF"/>
      <w:u w:val="single"/>
    </w:rPr>
  </w:style>
  <w:style w:type="paragraph" w:customStyle="1" w:styleId="Default">
    <w:name w:val="Default"/>
    <w:rsid w:val="008F69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210">
    <w:name w:val="Основной текст 21"/>
    <w:basedOn w:val="ab"/>
    <w:rsid w:val="008F6927"/>
    <w:pPr>
      <w:spacing w:after="160"/>
      <w:ind w:left="360"/>
      <w:jc w:val="left"/>
    </w:pPr>
    <w:rPr>
      <w:rFonts w:ascii="Times New Roman" w:hAnsi="Times New Roman"/>
      <w:sz w:val="20"/>
      <w:szCs w:val="20"/>
    </w:rPr>
  </w:style>
  <w:style w:type="paragraph" w:styleId="41">
    <w:name w:val="List 4"/>
    <w:basedOn w:val="a0"/>
    <w:rsid w:val="008F692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8F692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8F6927"/>
    <w:rPr>
      <w:rFonts w:ascii="Segoe UI" w:eastAsia="Times New Roman" w:hAnsi="Segoe UI" w:cs="Segoe UI"/>
      <w:sz w:val="18"/>
      <w:szCs w:val="18"/>
    </w:rPr>
  </w:style>
  <w:style w:type="paragraph" w:styleId="af4">
    <w:name w:val="Normal (Web)"/>
    <w:basedOn w:val="a0"/>
    <w:uiPriority w:val="99"/>
    <w:rsid w:val="008F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1"/>
    <w:uiPriority w:val="22"/>
    <w:qFormat/>
    <w:rsid w:val="008F6927"/>
    <w:rPr>
      <w:b/>
      <w:bCs/>
    </w:rPr>
  </w:style>
  <w:style w:type="character" w:customStyle="1" w:styleId="a-size-smalla-color-secondary">
    <w:name w:val="a-size-small a-color-secondary"/>
    <w:basedOn w:val="a1"/>
    <w:rsid w:val="008F6927"/>
  </w:style>
  <w:style w:type="character" w:customStyle="1" w:styleId="style4">
    <w:name w:val="style4"/>
    <w:rsid w:val="008F6927"/>
  </w:style>
  <w:style w:type="paragraph" w:customStyle="1" w:styleId="a">
    <w:name w:val="список с точками"/>
    <w:basedOn w:val="a0"/>
    <w:rsid w:val="008F6927"/>
    <w:pPr>
      <w:numPr>
        <w:numId w:val="1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8F69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r">
    <w:name w:val="publisher"/>
    <w:basedOn w:val="a0"/>
    <w:rsid w:val="008F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8F6927"/>
    <w:rPr>
      <w:i/>
      <w:iCs/>
    </w:rPr>
  </w:style>
  <w:style w:type="character" w:customStyle="1" w:styleId="a-size-large">
    <w:name w:val="a-size-large"/>
    <w:basedOn w:val="a1"/>
    <w:rsid w:val="008F6927"/>
  </w:style>
  <w:style w:type="character" w:customStyle="1" w:styleId="a-size-medium">
    <w:name w:val="a-size-medium"/>
    <w:basedOn w:val="a1"/>
    <w:rsid w:val="008F6927"/>
  </w:style>
  <w:style w:type="character" w:customStyle="1" w:styleId="a-declarative">
    <w:name w:val="a-declarative"/>
    <w:basedOn w:val="a1"/>
    <w:rsid w:val="008F6927"/>
  </w:style>
  <w:style w:type="character" w:customStyle="1" w:styleId="contribution">
    <w:name w:val="contribution"/>
    <w:basedOn w:val="a1"/>
    <w:rsid w:val="008F6927"/>
  </w:style>
  <w:style w:type="character" w:customStyle="1" w:styleId="a-color-secondary">
    <w:name w:val="a-color-secondary"/>
    <w:basedOn w:val="a1"/>
    <w:rsid w:val="008F6927"/>
  </w:style>
  <w:style w:type="character" w:customStyle="1" w:styleId="a-size-extra-large">
    <w:name w:val="a-size-extra-large"/>
    <w:basedOn w:val="a1"/>
    <w:rsid w:val="008F6927"/>
  </w:style>
  <w:style w:type="character" w:customStyle="1" w:styleId="author">
    <w:name w:val="author"/>
    <w:basedOn w:val="a1"/>
    <w:rsid w:val="008F6927"/>
  </w:style>
  <w:style w:type="paragraph" w:customStyle="1" w:styleId="pj">
    <w:name w:val="pj"/>
    <w:basedOn w:val="a0"/>
    <w:rsid w:val="0095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C3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C3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CE593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E593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CE593C"/>
    <w:rPr>
      <w:rFonts w:eastAsiaTheme="minorHAnsi"/>
      <w:sz w:val="20"/>
      <w:szCs w:val="20"/>
      <w:lang w:eastAsia="en-US"/>
    </w:rPr>
  </w:style>
  <w:style w:type="paragraph" w:styleId="afa">
    <w:name w:val="footnote text"/>
    <w:basedOn w:val="a0"/>
    <w:link w:val="afb"/>
    <w:uiPriority w:val="99"/>
    <w:semiHidden/>
    <w:unhideWhenUsed/>
    <w:rsid w:val="00A1722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A1722D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A1722D"/>
    <w:rPr>
      <w:vertAlign w:val="superscript"/>
    </w:rPr>
  </w:style>
  <w:style w:type="character" w:customStyle="1" w:styleId="90">
    <w:name w:val="Заголовок 9 Знак"/>
    <w:basedOn w:val="a1"/>
    <w:link w:val="9"/>
    <w:rsid w:val="003E28FC"/>
    <w:rPr>
      <w:rFonts w:ascii="Times New Roman" w:eastAsia="Times New Roman" w:hAnsi="Times New Roman" w:cs="Times New Roman"/>
      <w:b/>
      <w:caps/>
      <w:snapToGrid w:val="0"/>
      <w:sz w:val="28"/>
      <w:szCs w:val="20"/>
    </w:rPr>
  </w:style>
  <w:style w:type="numbering" w:customStyle="1" w:styleId="25">
    <w:name w:val="Нет списка2"/>
    <w:next w:val="a3"/>
    <w:uiPriority w:val="99"/>
    <w:semiHidden/>
    <w:unhideWhenUsed/>
    <w:rsid w:val="003E28FC"/>
  </w:style>
  <w:style w:type="table" w:customStyle="1" w:styleId="13">
    <w:name w:val="Сетка таблицы1"/>
    <w:basedOn w:val="a2"/>
    <w:next w:val="af"/>
    <w:uiPriority w:val="59"/>
    <w:rsid w:val="003E28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шрифт абзаца1"/>
    <w:rsid w:val="003E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853A-1CB9-4C95-A6D6-FDAC069E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Опарин</cp:lastModifiedBy>
  <cp:revision>3</cp:revision>
  <cp:lastPrinted>2020-12-02T13:22:00Z</cp:lastPrinted>
  <dcterms:created xsi:type="dcterms:W3CDTF">2024-11-19T09:39:00Z</dcterms:created>
  <dcterms:modified xsi:type="dcterms:W3CDTF">2024-11-19T09:42:00Z</dcterms:modified>
</cp:coreProperties>
</file>